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F6" w:rsidRDefault="007724F6" w:rsidP="007724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F6" w:rsidRPr="00BB3A54" w:rsidRDefault="007724F6" w:rsidP="007724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7724F6" w:rsidRPr="00BB3A54" w:rsidRDefault="007724F6" w:rsidP="007724F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E454DB" w:rsidRPr="007724F6" w:rsidRDefault="007724F6" w:rsidP="004B2157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сорок </w:t>
      </w:r>
      <w:r w:rsidR="008963E6">
        <w:rPr>
          <w:sz w:val="27"/>
          <w:szCs w:val="27"/>
          <w:lang w:val="uk-UA"/>
        </w:rPr>
        <w:t>восьма</w:t>
      </w:r>
      <w:r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E454DB" w:rsidRDefault="007724F6" w:rsidP="00E454DB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_</w:t>
      </w:r>
      <w:r w:rsidR="004C513A">
        <w:rPr>
          <w:sz w:val="27"/>
          <w:szCs w:val="27"/>
          <w:lang w:val="uk-UA"/>
        </w:rPr>
        <w:t>20.02.2018</w:t>
      </w:r>
      <w:r w:rsidRPr="007724F6">
        <w:rPr>
          <w:sz w:val="27"/>
          <w:szCs w:val="27"/>
          <w:lang w:val="uk-UA"/>
        </w:rPr>
        <w:t>_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8963E6">
        <w:rPr>
          <w:sz w:val="27"/>
          <w:szCs w:val="27"/>
          <w:lang w:val="uk-UA"/>
        </w:rPr>
        <w:t>№</w:t>
      </w:r>
      <w:r w:rsidRPr="007724F6">
        <w:rPr>
          <w:sz w:val="27"/>
          <w:szCs w:val="27"/>
          <w:lang w:val="uk-UA"/>
        </w:rPr>
        <w:t>__</w:t>
      </w:r>
      <w:r w:rsidR="004C513A">
        <w:rPr>
          <w:sz w:val="27"/>
          <w:szCs w:val="27"/>
          <w:lang w:val="uk-UA"/>
        </w:rPr>
        <w:t>359</w:t>
      </w:r>
      <w:r w:rsidRPr="007724F6">
        <w:rPr>
          <w:sz w:val="27"/>
          <w:szCs w:val="27"/>
          <w:lang w:val="uk-UA"/>
        </w:rPr>
        <w:t>___</w:t>
      </w:r>
      <w:r w:rsidR="00E454DB" w:rsidRPr="007724F6">
        <w:rPr>
          <w:b/>
          <w:sz w:val="27"/>
          <w:szCs w:val="27"/>
          <w:lang w:val="uk-UA"/>
        </w:rPr>
        <w:t xml:space="preserve"> </w:t>
      </w:r>
    </w:p>
    <w:p w:rsidR="004B2157" w:rsidRPr="007724F6" w:rsidRDefault="004B2157" w:rsidP="00E454DB">
      <w:pPr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Про встановлення надбавок до 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посадового окладу, преміювання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та надання матеріальної допомоги 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ому голові</w:t>
      </w:r>
    </w:p>
    <w:p w:rsidR="00E454DB" w:rsidRPr="007724F6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  <w:r w:rsidRPr="007724F6">
        <w:rPr>
          <w:b/>
          <w:sz w:val="27"/>
          <w:szCs w:val="27"/>
          <w:lang w:val="uk-UA"/>
        </w:rPr>
        <w:t xml:space="preserve">    </w:t>
      </w:r>
      <w:r w:rsidRPr="007724F6">
        <w:rPr>
          <w:b/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>Відповідно до постанови Кабінету Міністрів України 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7724F6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7724F6">
        <w:rPr>
          <w:sz w:val="27"/>
          <w:szCs w:val="27"/>
          <w:lang w:val="uk-UA"/>
        </w:rPr>
        <w:t xml:space="preserve"> та враховуючи рекомендації постійної комісії міської ради з питань бюджету та комунальної власності,</w:t>
      </w:r>
      <w:r w:rsidRPr="007724F6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 w:rsidRPr="007724F6">
        <w:rPr>
          <w:sz w:val="27"/>
          <w:szCs w:val="27"/>
          <w:lang w:val="uk-UA"/>
        </w:rPr>
        <w:t>Коростишівська</w:t>
      </w:r>
      <w:proofErr w:type="spellEnd"/>
      <w:r w:rsidRPr="007724F6">
        <w:rPr>
          <w:sz w:val="27"/>
          <w:szCs w:val="27"/>
          <w:lang w:val="uk-UA"/>
        </w:rPr>
        <w:t xml:space="preserve"> міська рада </w:t>
      </w:r>
    </w:p>
    <w:p w:rsidR="00E454DB" w:rsidRPr="004B2157" w:rsidRDefault="00E454DB" w:rsidP="00E454DB">
      <w:pPr>
        <w:jc w:val="both"/>
        <w:rPr>
          <w:sz w:val="10"/>
          <w:szCs w:val="10"/>
          <w:lang w:val="uk-UA"/>
        </w:rPr>
      </w:pPr>
    </w:p>
    <w:p w:rsidR="004B2157" w:rsidRPr="007724F6" w:rsidRDefault="00E454DB" w:rsidP="00E454DB">
      <w:pPr>
        <w:jc w:val="both"/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        </w:t>
      </w:r>
      <w:r w:rsidRPr="007724F6">
        <w:rPr>
          <w:b/>
          <w:sz w:val="27"/>
          <w:szCs w:val="27"/>
          <w:lang w:val="uk-UA"/>
        </w:rPr>
        <w:t>ВИРІШИЛА:</w:t>
      </w:r>
    </w:p>
    <w:p w:rsidR="004B2157" w:rsidRPr="004B2157" w:rsidRDefault="004B2157" w:rsidP="008963E6">
      <w:pPr>
        <w:ind w:firstLine="709"/>
        <w:jc w:val="both"/>
        <w:rPr>
          <w:sz w:val="10"/>
          <w:szCs w:val="10"/>
          <w:lang w:val="uk-UA"/>
        </w:rPr>
      </w:pPr>
    </w:p>
    <w:p w:rsidR="008963E6" w:rsidRDefault="008963E6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</w:t>
      </w:r>
      <w:r w:rsidR="00E454DB" w:rsidRPr="008963E6">
        <w:rPr>
          <w:sz w:val="27"/>
          <w:szCs w:val="27"/>
          <w:lang w:val="uk-UA"/>
        </w:rPr>
        <w:t>Встановити міському голові надбавку за виконання особливо важливої роботи у розмірі по 50 % до посадового окладу з урахуванням надбавки за ранг посадової особи місцевого самоврядування та вислугу років на 201</w:t>
      </w:r>
      <w:r w:rsidR="007724F6" w:rsidRPr="008963E6">
        <w:rPr>
          <w:sz w:val="27"/>
          <w:szCs w:val="27"/>
          <w:lang w:val="uk-UA"/>
        </w:rPr>
        <w:t>8</w:t>
      </w:r>
      <w:r w:rsidR="00E454DB" w:rsidRPr="008963E6">
        <w:rPr>
          <w:sz w:val="27"/>
          <w:szCs w:val="27"/>
          <w:lang w:val="uk-UA"/>
        </w:rPr>
        <w:t xml:space="preserve"> рік.</w:t>
      </w:r>
    </w:p>
    <w:p w:rsidR="00754369" w:rsidRDefault="008963E6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 w:rsidR="00C13F8D" w:rsidRPr="007724F6">
        <w:rPr>
          <w:sz w:val="27"/>
          <w:szCs w:val="27"/>
          <w:lang w:val="uk-UA"/>
        </w:rPr>
        <w:t>Здійснювати преміювання міського голови щомісячно</w:t>
      </w:r>
      <w:r w:rsidR="00754369">
        <w:rPr>
          <w:sz w:val="27"/>
          <w:szCs w:val="27"/>
          <w:lang w:val="uk-UA"/>
        </w:rPr>
        <w:t xml:space="preserve"> (січень, лютий 2018 року)</w:t>
      </w:r>
      <w:r w:rsidR="00C13F8D" w:rsidRPr="007724F6">
        <w:rPr>
          <w:sz w:val="27"/>
          <w:szCs w:val="27"/>
          <w:lang w:val="uk-UA"/>
        </w:rPr>
        <w:t xml:space="preserve"> в розмірі </w:t>
      </w:r>
      <w:r w:rsidR="00754369">
        <w:rPr>
          <w:sz w:val="27"/>
          <w:szCs w:val="27"/>
          <w:lang w:val="uk-UA"/>
        </w:rPr>
        <w:t>200</w:t>
      </w:r>
      <w:r w:rsidR="00C13F8D" w:rsidRPr="007724F6">
        <w:rPr>
          <w:sz w:val="27"/>
          <w:szCs w:val="27"/>
          <w:lang w:val="uk-UA"/>
        </w:rPr>
        <w:t>% від місячного нарахування оплати праці міського голови за</w:t>
      </w:r>
      <w:r w:rsidR="0037116E" w:rsidRPr="007724F6">
        <w:rPr>
          <w:sz w:val="27"/>
          <w:szCs w:val="27"/>
          <w:lang w:val="uk-UA"/>
        </w:rPr>
        <w:t xml:space="preserve"> результатами роботи за попередній місяць</w:t>
      </w:r>
      <w:r w:rsidR="00C13F8D" w:rsidRPr="007724F6">
        <w:rPr>
          <w:sz w:val="27"/>
          <w:szCs w:val="27"/>
          <w:lang w:val="uk-UA"/>
        </w:rPr>
        <w:t xml:space="preserve"> при наявності </w:t>
      </w:r>
      <w:r w:rsidR="0037116E" w:rsidRPr="007724F6">
        <w:rPr>
          <w:sz w:val="27"/>
          <w:szCs w:val="27"/>
          <w:lang w:val="uk-UA"/>
        </w:rPr>
        <w:t>фонду оплати праці</w:t>
      </w:r>
      <w:r w:rsidR="00754369">
        <w:rPr>
          <w:sz w:val="27"/>
          <w:szCs w:val="27"/>
          <w:lang w:val="uk-UA"/>
        </w:rPr>
        <w:t xml:space="preserve"> апарату міської ради.</w:t>
      </w:r>
    </w:p>
    <w:p w:rsidR="004B2157" w:rsidRDefault="004B2157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Надавати міському голові матеріальну допомогу для вирішення соціально-побутових питань та допомогу на оздоровлення у розмірі, що не перевищує середньомісячної заробітної плати.</w:t>
      </w:r>
    </w:p>
    <w:p w:rsidR="00E454DB" w:rsidRPr="007724F6" w:rsidRDefault="004B2157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Контроль за виконанням даного рішення покласти на постійну комісію міської ради з питань бюджету та комунальної  власності.</w:t>
      </w:r>
    </w:p>
    <w:p w:rsidR="004B2157" w:rsidRDefault="004B2157" w:rsidP="007724F6">
      <w:pPr>
        <w:rPr>
          <w:sz w:val="27"/>
          <w:szCs w:val="27"/>
          <w:lang w:val="uk-UA"/>
        </w:rPr>
      </w:pPr>
    </w:p>
    <w:p w:rsidR="004B2157" w:rsidRDefault="004B2157" w:rsidP="007724F6">
      <w:pPr>
        <w:rPr>
          <w:sz w:val="27"/>
          <w:szCs w:val="27"/>
          <w:lang w:val="uk-UA"/>
        </w:rPr>
      </w:pPr>
    </w:p>
    <w:p w:rsidR="00E454DB" w:rsidRPr="007724F6" w:rsidRDefault="00E454DB" w:rsidP="007724F6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ий голова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  <w:t>І.М. Кохан</w:t>
      </w: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273B1A" w:rsidRPr="007724F6" w:rsidRDefault="00273B1A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8513C7" w:rsidRPr="007724F6" w:rsidRDefault="008513C7">
      <w:pPr>
        <w:rPr>
          <w:sz w:val="27"/>
          <w:szCs w:val="27"/>
        </w:rPr>
      </w:pPr>
    </w:p>
    <w:p w:rsidR="00105E29" w:rsidRPr="007724F6" w:rsidRDefault="00105E29" w:rsidP="00964093">
      <w:pPr>
        <w:pStyle w:val="1"/>
        <w:rPr>
          <w:noProof/>
          <w:sz w:val="27"/>
          <w:szCs w:val="27"/>
          <w:lang w:val="uk-UA"/>
        </w:rPr>
      </w:pPr>
    </w:p>
    <w:sectPr w:rsidR="00105E29" w:rsidRPr="007724F6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22741"/>
    <w:rsid w:val="0004208E"/>
    <w:rsid w:val="000501A1"/>
    <w:rsid w:val="00073330"/>
    <w:rsid w:val="00074D98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83345"/>
    <w:rsid w:val="002A0418"/>
    <w:rsid w:val="002A7B63"/>
    <w:rsid w:val="002F46DB"/>
    <w:rsid w:val="002F735C"/>
    <w:rsid w:val="00300904"/>
    <w:rsid w:val="0031405B"/>
    <w:rsid w:val="00345508"/>
    <w:rsid w:val="003615D0"/>
    <w:rsid w:val="0037116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513A"/>
    <w:rsid w:val="004D0F18"/>
    <w:rsid w:val="0052011D"/>
    <w:rsid w:val="005302F2"/>
    <w:rsid w:val="0053664E"/>
    <w:rsid w:val="005503EA"/>
    <w:rsid w:val="00564366"/>
    <w:rsid w:val="005920DD"/>
    <w:rsid w:val="005D1512"/>
    <w:rsid w:val="005D4034"/>
    <w:rsid w:val="005D590D"/>
    <w:rsid w:val="00601006"/>
    <w:rsid w:val="006072AF"/>
    <w:rsid w:val="00616EDB"/>
    <w:rsid w:val="00632B0B"/>
    <w:rsid w:val="00666727"/>
    <w:rsid w:val="006770C4"/>
    <w:rsid w:val="00684617"/>
    <w:rsid w:val="00687F19"/>
    <w:rsid w:val="006B2414"/>
    <w:rsid w:val="006D065A"/>
    <w:rsid w:val="006D4E6D"/>
    <w:rsid w:val="006E5473"/>
    <w:rsid w:val="0070165E"/>
    <w:rsid w:val="00714AFB"/>
    <w:rsid w:val="00726E65"/>
    <w:rsid w:val="00732A5E"/>
    <w:rsid w:val="007373D4"/>
    <w:rsid w:val="00754369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7A76"/>
    <w:rsid w:val="008873AF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B4109"/>
    <w:rsid w:val="009F71A4"/>
    <w:rsid w:val="00A307A6"/>
    <w:rsid w:val="00A31429"/>
    <w:rsid w:val="00A63197"/>
    <w:rsid w:val="00A662FA"/>
    <w:rsid w:val="00A75B58"/>
    <w:rsid w:val="00A7797A"/>
    <w:rsid w:val="00A80D0A"/>
    <w:rsid w:val="00AB0644"/>
    <w:rsid w:val="00AC029F"/>
    <w:rsid w:val="00AF5920"/>
    <w:rsid w:val="00B05BE3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42261"/>
    <w:rsid w:val="00C44C7A"/>
    <w:rsid w:val="00C465C8"/>
    <w:rsid w:val="00C62B4D"/>
    <w:rsid w:val="00CA0C67"/>
    <w:rsid w:val="00CA7D81"/>
    <w:rsid w:val="00CB56C2"/>
    <w:rsid w:val="00CD0AF2"/>
    <w:rsid w:val="00CE2209"/>
    <w:rsid w:val="00CF1524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2778-7DD8-4E07-B41A-10B510C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_vid</dc:creator>
  <cp:lastModifiedBy>1</cp:lastModifiedBy>
  <cp:revision>9</cp:revision>
  <cp:lastPrinted>2018-02-13T07:39:00Z</cp:lastPrinted>
  <dcterms:created xsi:type="dcterms:W3CDTF">2018-02-09T06:56:00Z</dcterms:created>
  <dcterms:modified xsi:type="dcterms:W3CDTF">2018-02-26T06:34:00Z</dcterms:modified>
</cp:coreProperties>
</file>